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F764BF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60203-EPP-1-2014-1-TR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F764BF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60203-EPP-1-2014-1-TR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F764BF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YALOVA UNIVERSITY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F764BF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YALOVA UNIVERSITY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F764B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M.NIYAZI  ERUSLU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F764B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TR YALOVA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F764BF" w:rsidRPr="00B1775B">
                        <w:rPr>
                          <w:rFonts w:ascii="EC Square Sans Pro" w:hAnsi="EC Square Sans Pro"/>
                          <w:noProof/>
                        </w:rPr>
                        <w:t>M.NIYAZI  ERUSLU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F764BF" w:rsidRPr="00B1775B">
                        <w:rPr>
                          <w:rFonts w:ascii="EC Square Sans Pro" w:hAnsi="EC Square Sans Pro"/>
                          <w:noProof/>
                        </w:rPr>
                        <w:t>TR YALOVA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62E1"/>
    <w:rsid w:val="0000676D"/>
    <w:rsid w:val="00006826"/>
    <w:rsid w:val="00010734"/>
    <w:rsid w:val="00011261"/>
    <w:rsid w:val="000114E7"/>
    <w:rsid w:val="00011B28"/>
    <w:rsid w:val="00012263"/>
    <w:rsid w:val="0001254F"/>
    <w:rsid w:val="0001291C"/>
    <w:rsid w:val="00013480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C5E"/>
    <w:rsid w:val="00022DE5"/>
    <w:rsid w:val="0002436A"/>
    <w:rsid w:val="000245BD"/>
    <w:rsid w:val="00024BEC"/>
    <w:rsid w:val="00026814"/>
    <w:rsid w:val="0002683E"/>
    <w:rsid w:val="00026888"/>
    <w:rsid w:val="00027D34"/>
    <w:rsid w:val="0003007A"/>
    <w:rsid w:val="000308BD"/>
    <w:rsid w:val="0003273A"/>
    <w:rsid w:val="00032C5C"/>
    <w:rsid w:val="00033D77"/>
    <w:rsid w:val="000340F6"/>
    <w:rsid w:val="00034367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403C8"/>
    <w:rsid w:val="00040433"/>
    <w:rsid w:val="00040AA9"/>
    <w:rsid w:val="00040AFD"/>
    <w:rsid w:val="0004198D"/>
    <w:rsid w:val="00041AAC"/>
    <w:rsid w:val="00041E09"/>
    <w:rsid w:val="00041E87"/>
    <w:rsid w:val="00042D21"/>
    <w:rsid w:val="00044070"/>
    <w:rsid w:val="00044098"/>
    <w:rsid w:val="0004567A"/>
    <w:rsid w:val="0004583F"/>
    <w:rsid w:val="00045B06"/>
    <w:rsid w:val="000463E5"/>
    <w:rsid w:val="00046526"/>
    <w:rsid w:val="000465CA"/>
    <w:rsid w:val="00047FB6"/>
    <w:rsid w:val="00050BD3"/>
    <w:rsid w:val="0005126A"/>
    <w:rsid w:val="00051281"/>
    <w:rsid w:val="00051BE7"/>
    <w:rsid w:val="000526D3"/>
    <w:rsid w:val="000526F4"/>
    <w:rsid w:val="00052D49"/>
    <w:rsid w:val="000530E0"/>
    <w:rsid w:val="00053308"/>
    <w:rsid w:val="00053BD7"/>
    <w:rsid w:val="000547A6"/>
    <w:rsid w:val="00055490"/>
    <w:rsid w:val="000566BF"/>
    <w:rsid w:val="00056C9E"/>
    <w:rsid w:val="00056D72"/>
    <w:rsid w:val="00057907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B57"/>
    <w:rsid w:val="00067E23"/>
    <w:rsid w:val="00067F94"/>
    <w:rsid w:val="00070136"/>
    <w:rsid w:val="0007016D"/>
    <w:rsid w:val="000710C8"/>
    <w:rsid w:val="000716D7"/>
    <w:rsid w:val="000724C0"/>
    <w:rsid w:val="000728DE"/>
    <w:rsid w:val="00072A62"/>
    <w:rsid w:val="00072E16"/>
    <w:rsid w:val="00072E59"/>
    <w:rsid w:val="000732CE"/>
    <w:rsid w:val="00073A45"/>
    <w:rsid w:val="00073D2C"/>
    <w:rsid w:val="00074312"/>
    <w:rsid w:val="0007496D"/>
    <w:rsid w:val="00074BDB"/>
    <w:rsid w:val="00076157"/>
    <w:rsid w:val="000776A3"/>
    <w:rsid w:val="0007781C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5E3"/>
    <w:rsid w:val="00092845"/>
    <w:rsid w:val="00092AE9"/>
    <w:rsid w:val="00092C2E"/>
    <w:rsid w:val="0009303E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4B4F"/>
    <w:rsid w:val="000A4C51"/>
    <w:rsid w:val="000A4DDE"/>
    <w:rsid w:val="000A4FE1"/>
    <w:rsid w:val="000A5765"/>
    <w:rsid w:val="000A5D56"/>
    <w:rsid w:val="000A5DEE"/>
    <w:rsid w:val="000A64DD"/>
    <w:rsid w:val="000A710F"/>
    <w:rsid w:val="000A782C"/>
    <w:rsid w:val="000A7844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BAF"/>
    <w:rsid w:val="000B4D3B"/>
    <w:rsid w:val="000B506C"/>
    <w:rsid w:val="000B528D"/>
    <w:rsid w:val="000B53B9"/>
    <w:rsid w:val="000B5E7B"/>
    <w:rsid w:val="000B6072"/>
    <w:rsid w:val="000B6117"/>
    <w:rsid w:val="000B74D7"/>
    <w:rsid w:val="000C0870"/>
    <w:rsid w:val="000C088C"/>
    <w:rsid w:val="000C0D3C"/>
    <w:rsid w:val="000C2878"/>
    <w:rsid w:val="000C5258"/>
    <w:rsid w:val="000C5476"/>
    <w:rsid w:val="000C5605"/>
    <w:rsid w:val="000C563A"/>
    <w:rsid w:val="000C6733"/>
    <w:rsid w:val="000C6FA1"/>
    <w:rsid w:val="000C71ED"/>
    <w:rsid w:val="000C7302"/>
    <w:rsid w:val="000C7739"/>
    <w:rsid w:val="000C7BCC"/>
    <w:rsid w:val="000C7F73"/>
    <w:rsid w:val="000D04B4"/>
    <w:rsid w:val="000D07DA"/>
    <w:rsid w:val="000D0D34"/>
    <w:rsid w:val="000D1D24"/>
    <w:rsid w:val="000D2658"/>
    <w:rsid w:val="000D267C"/>
    <w:rsid w:val="000D3D9D"/>
    <w:rsid w:val="000D4674"/>
    <w:rsid w:val="000D46A5"/>
    <w:rsid w:val="000D4EB0"/>
    <w:rsid w:val="000D599F"/>
    <w:rsid w:val="000D65F9"/>
    <w:rsid w:val="000D6DBD"/>
    <w:rsid w:val="000D7926"/>
    <w:rsid w:val="000D7A93"/>
    <w:rsid w:val="000E03F3"/>
    <w:rsid w:val="000E0962"/>
    <w:rsid w:val="000E187F"/>
    <w:rsid w:val="000E1928"/>
    <w:rsid w:val="000E2AA8"/>
    <w:rsid w:val="000E2C97"/>
    <w:rsid w:val="000E31CE"/>
    <w:rsid w:val="000E3219"/>
    <w:rsid w:val="000E37E4"/>
    <w:rsid w:val="000E4556"/>
    <w:rsid w:val="000E4BEB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600"/>
    <w:rsid w:val="000F5955"/>
    <w:rsid w:val="000F59AE"/>
    <w:rsid w:val="000F5CD1"/>
    <w:rsid w:val="000F5D48"/>
    <w:rsid w:val="000F63C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BB9"/>
    <w:rsid w:val="00107092"/>
    <w:rsid w:val="001074B1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D58"/>
    <w:rsid w:val="001141D3"/>
    <w:rsid w:val="001143BC"/>
    <w:rsid w:val="00114BA2"/>
    <w:rsid w:val="00115D03"/>
    <w:rsid w:val="001168B8"/>
    <w:rsid w:val="001169EC"/>
    <w:rsid w:val="00116B6E"/>
    <w:rsid w:val="001174E8"/>
    <w:rsid w:val="0011752D"/>
    <w:rsid w:val="001202D7"/>
    <w:rsid w:val="00120C4E"/>
    <w:rsid w:val="0012191C"/>
    <w:rsid w:val="00122AEB"/>
    <w:rsid w:val="00123428"/>
    <w:rsid w:val="00123607"/>
    <w:rsid w:val="00123632"/>
    <w:rsid w:val="00123721"/>
    <w:rsid w:val="00123802"/>
    <w:rsid w:val="00124A07"/>
    <w:rsid w:val="00124B6B"/>
    <w:rsid w:val="001250F3"/>
    <w:rsid w:val="0012516F"/>
    <w:rsid w:val="00125C56"/>
    <w:rsid w:val="00126000"/>
    <w:rsid w:val="00126217"/>
    <w:rsid w:val="00126F3B"/>
    <w:rsid w:val="001276EB"/>
    <w:rsid w:val="001279E0"/>
    <w:rsid w:val="001279E5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C88"/>
    <w:rsid w:val="00136DCB"/>
    <w:rsid w:val="00137375"/>
    <w:rsid w:val="001379F7"/>
    <w:rsid w:val="00140E2A"/>
    <w:rsid w:val="00141185"/>
    <w:rsid w:val="001413D0"/>
    <w:rsid w:val="001413F1"/>
    <w:rsid w:val="0014184F"/>
    <w:rsid w:val="00141948"/>
    <w:rsid w:val="00141F21"/>
    <w:rsid w:val="0014264C"/>
    <w:rsid w:val="00142688"/>
    <w:rsid w:val="001431BA"/>
    <w:rsid w:val="00143687"/>
    <w:rsid w:val="00143B77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C53"/>
    <w:rsid w:val="001536EB"/>
    <w:rsid w:val="00153946"/>
    <w:rsid w:val="00154180"/>
    <w:rsid w:val="001541C9"/>
    <w:rsid w:val="00155C3C"/>
    <w:rsid w:val="00156540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84F"/>
    <w:rsid w:val="00174D1A"/>
    <w:rsid w:val="001754E8"/>
    <w:rsid w:val="00175C23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5AB"/>
    <w:rsid w:val="001864C2"/>
    <w:rsid w:val="00186AA2"/>
    <w:rsid w:val="00186CF6"/>
    <w:rsid w:val="001873A5"/>
    <w:rsid w:val="0018753D"/>
    <w:rsid w:val="001878FD"/>
    <w:rsid w:val="00187AE4"/>
    <w:rsid w:val="00190B00"/>
    <w:rsid w:val="00191479"/>
    <w:rsid w:val="00191797"/>
    <w:rsid w:val="0019191C"/>
    <w:rsid w:val="0019191D"/>
    <w:rsid w:val="00192BA8"/>
    <w:rsid w:val="00193936"/>
    <w:rsid w:val="00193B84"/>
    <w:rsid w:val="001954E2"/>
    <w:rsid w:val="001973CF"/>
    <w:rsid w:val="0019755C"/>
    <w:rsid w:val="001979D3"/>
    <w:rsid w:val="001A2496"/>
    <w:rsid w:val="001A2A30"/>
    <w:rsid w:val="001A3E20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B007B"/>
    <w:rsid w:val="001B0C1A"/>
    <w:rsid w:val="001B0F50"/>
    <w:rsid w:val="001B106E"/>
    <w:rsid w:val="001B1B56"/>
    <w:rsid w:val="001B1F8E"/>
    <w:rsid w:val="001B2ACC"/>
    <w:rsid w:val="001B2D90"/>
    <w:rsid w:val="001B330F"/>
    <w:rsid w:val="001B3AD7"/>
    <w:rsid w:val="001B3BC9"/>
    <w:rsid w:val="001B4224"/>
    <w:rsid w:val="001B428F"/>
    <w:rsid w:val="001B4392"/>
    <w:rsid w:val="001B4CE3"/>
    <w:rsid w:val="001B4D8C"/>
    <w:rsid w:val="001B5CE5"/>
    <w:rsid w:val="001B5F2C"/>
    <w:rsid w:val="001B62E8"/>
    <w:rsid w:val="001B6ACA"/>
    <w:rsid w:val="001C061C"/>
    <w:rsid w:val="001C0763"/>
    <w:rsid w:val="001C0DFB"/>
    <w:rsid w:val="001C27DA"/>
    <w:rsid w:val="001C2E12"/>
    <w:rsid w:val="001C2EDD"/>
    <w:rsid w:val="001C31CB"/>
    <w:rsid w:val="001C46C7"/>
    <w:rsid w:val="001C4799"/>
    <w:rsid w:val="001C54E2"/>
    <w:rsid w:val="001C67B3"/>
    <w:rsid w:val="001C6B98"/>
    <w:rsid w:val="001C6D9E"/>
    <w:rsid w:val="001C783F"/>
    <w:rsid w:val="001C7916"/>
    <w:rsid w:val="001C7AC5"/>
    <w:rsid w:val="001D003B"/>
    <w:rsid w:val="001D0BDE"/>
    <w:rsid w:val="001D156A"/>
    <w:rsid w:val="001D164C"/>
    <w:rsid w:val="001D1704"/>
    <w:rsid w:val="001D170D"/>
    <w:rsid w:val="001D26D3"/>
    <w:rsid w:val="001D445A"/>
    <w:rsid w:val="001D45CE"/>
    <w:rsid w:val="001D4DD3"/>
    <w:rsid w:val="001D557D"/>
    <w:rsid w:val="001D5FA1"/>
    <w:rsid w:val="001D6772"/>
    <w:rsid w:val="001D736C"/>
    <w:rsid w:val="001D739B"/>
    <w:rsid w:val="001D76FD"/>
    <w:rsid w:val="001E00D5"/>
    <w:rsid w:val="001E1140"/>
    <w:rsid w:val="001E27AC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7007"/>
    <w:rsid w:val="001E78D2"/>
    <w:rsid w:val="001E7A18"/>
    <w:rsid w:val="001E7FA5"/>
    <w:rsid w:val="001F0E2A"/>
    <w:rsid w:val="001F1086"/>
    <w:rsid w:val="001F1441"/>
    <w:rsid w:val="001F30FC"/>
    <w:rsid w:val="001F3FDF"/>
    <w:rsid w:val="001F48BD"/>
    <w:rsid w:val="001F4C33"/>
    <w:rsid w:val="001F4E7B"/>
    <w:rsid w:val="001F52CB"/>
    <w:rsid w:val="001F59DA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7D4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B43"/>
    <w:rsid w:val="00207E8E"/>
    <w:rsid w:val="0021046C"/>
    <w:rsid w:val="002106BF"/>
    <w:rsid w:val="00210824"/>
    <w:rsid w:val="002119A3"/>
    <w:rsid w:val="00211DB7"/>
    <w:rsid w:val="0021282E"/>
    <w:rsid w:val="00212E38"/>
    <w:rsid w:val="00213813"/>
    <w:rsid w:val="00213F36"/>
    <w:rsid w:val="00213F72"/>
    <w:rsid w:val="002143D1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7CD"/>
    <w:rsid w:val="0022183F"/>
    <w:rsid w:val="00221950"/>
    <w:rsid w:val="0022255D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7E41"/>
    <w:rsid w:val="00232F8B"/>
    <w:rsid w:val="002337C1"/>
    <w:rsid w:val="00233994"/>
    <w:rsid w:val="002339D3"/>
    <w:rsid w:val="002340A0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D15"/>
    <w:rsid w:val="00240E64"/>
    <w:rsid w:val="00241F72"/>
    <w:rsid w:val="00242299"/>
    <w:rsid w:val="00243266"/>
    <w:rsid w:val="00243801"/>
    <w:rsid w:val="00243F1F"/>
    <w:rsid w:val="002447DB"/>
    <w:rsid w:val="0024539E"/>
    <w:rsid w:val="0024552D"/>
    <w:rsid w:val="002455C9"/>
    <w:rsid w:val="0024567B"/>
    <w:rsid w:val="00245951"/>
    <w:rsid w:val="00245B3D"/>
    <w:rsid w:val="002461AD"/>
    <w:rsid w:val="002467DC"/>
    <w:rsid w:val="00247B62"/>
    <w:rsid w:val="00247DFF"/>
    <w:rsid w:val="00247F2F"/>
    <w:rsid w:val="0025025D"/>
    <w:rsid w:val="00250627"/>
    <w:rsid w:val="00250D9E"/>
    <w:rsid w:val="00251096"/>
    <w:rsid w:val="00251F49"/>
    <w:rsid w:val="0025208B"/>
    <w:rsid w:val="002524E5"/>
    <w:rsid w:val="00253C26"/>
    <w:rsid w:val="00253FA4"/>
    <w:rsid w:val="00254C59"/>
    <w:rsid w:val="00255563"/>
    <w:rsid w:val="00256326"/>
    <w:rsid w:val="00256387"/>
    <w:rsid w:val="002563A2"/>
    <w:rsid w:val="002603BF"/>
    <w:rsid w:val="00260DC5"/>
    <w:rsid w:val="00261712"/>
    <w:rsid w:val="00261BBD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F61"/>
    <w:rsid w:val="00267056"/>
    <w:rsid w:val="00267A8A"/>
    <w:rsid w:val="00267FD0"/>
    <w:rsid w:val="00271D3E"/>
    <w:rsid w:val="0027288D"/>
    <w:rsid w:val="00272AC4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B10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57D2"/>
    <w:rsid w:val="00295EB6"/>
    <w:rsid w:val="0029605D"/>
    <w:rsid w:val="00296345"/>
    <w:rsid w:val="002969B8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2118"/>
    <w:rsid w:val="002B314B"/>
    <w:rsid w:val="002B320A"/>
    <w:rsid w:val="002B37CD"/>
    <w:rsid w:val="002B3FEB"/>
    <w:rsid w:val="002B4C9C"/>
    <w:rsid w:val="002B4EA2"/>
    <w:rsid w:val="002B57EA"/>
    <w:rsid w:val="002B6833"/>
    <w:rsid w:val="002B6DD2"/>
    <w:rsid w:val="002B76C6"/>
    <w:rsid w:val="002B77B9"/>
    <w:rsid w:val="002C0723"/>
    <w:rsid w:val="002C0E66"/>
    <w:rsid w:val="002C16F4"/>
    <w:rsid w:val="002C177D"/>
    <w:rsid w:val="002C27A2"/>
    <w:rsid w:val="002C3B4E"/>
    <w:rsid w:val="002C3BC4"/>
    <w:rsid w:val="002C3CA1"/>
    <w:rsid w:val="002C3FD4"/>
    <w:rsid w:val="002C52E3"/>
    <w:rsid w:val="002C551D"/>
    <w:rsid w:val="002C6143"/>
    <w:rsid w:val="002C64B4"/>
    <w:rsid w:val="002C6CBA"/>
    <w:rsid w:val="002C6D11"/>
    <w:rsid w:val="002C74EF"/>
    <w:rsid w:val="002D0534"/>
    <w:rsid w:val="002D0684"/>
    <w:rsid w:val="002D0981"/>
    <w:rsid w:val="002D0A91"/>
    <w:rsid w:val="002D0F9A"/>
    <w:rsid w:val="002D1B05"/>
    <w:rsid w:val="002D21D2"/>
    <w:rsid w:val="002D2C77"/>
    <w:rsid w:val="002D4888"/>
    <w:rsid w:val="002D4F54"/>
    <w:rsid w:val="002D69D7"/>
    <w:rsid w:val="002D6CF1"/>
    <w:rsid w:val="002E0663"/>
    <w:rsid w:val="002E0F61"/>
    <w:rsid w:val="002E105D"/>
    <w:rsid w:val="002E166C"/>
    <w:rsid w:val="002E171C"/>
    <w:rsid w:val="002E2072"/>
    <w:rsid w:val="002E24E1"/>
    <w:rsid w:val="002E27DC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DD4"/>
    <w:rsid w:val="002F195C"/>
    <w:rsid w:val="002F2D5D"/>
    <w:rsid w:val="002F319C"/>
    <w:rsid w:val="002F3642"/>
    <w:rsid w:val="002F3A93"/>
    <w:rsid w:val="002F3BF8"/>
    <w:rsid w:val="002F3E1A"/>
    <w:rsid w:val="002F5074"/>
    <w:rsid w:val="002F60F8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4B12"/>
    <w:rsid w:val="00304BF3"/>
    <w:rsid w:val="003052D7"/>
    <w:rsid w:val="0030596A"/>
    <w:rsid w:val="00305B30"/>
    <w:rsid w:val="00305CF6"/>
    <w:rsid w:val="003066CD"/>
    <w:rsid w:val="00306C70"/>
    <w:rsid w:val="00306D65"/>
    <w:rsid w:val="00307028"/>
    <w:rsid w:val="0031034F"/>
    <w:rsid w:val="00310435"/>
    <w:rsid w:val="00311892"/>
    <w:rsid w:val="0031255A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32C5"/>
    <w:rsid w:val="003334A3"/>
    <w:rsid w:val="003346CC"/>
    <w:rsid w:val="00334729"/>
    <w:rsid w:val="0033477D"/>
    <w:rsid w:val="003347BF"/>
    <w:rsid w:val="00334C3E"/>
    <w:rsid w:val="0033537F"/>
    <w:rsid w:val="00335F44"/>
    <w:rsid w:val="0033697A"/>
    <w:rsid w:val="00336E20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656C"/>
    <w:rsid w:val="00346E89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4CD6"/>
    <w:rsid w:val="003552E7"/>
    <w:rsid w:val="0035575B"/>
    <w:rsid w:val="00356482"/>
    <w:rsid w:val="00356689"/>
    <w:rsid w:val="00356B4E"/>
    <w:rsid w:val="00356D37"/>
    <w:rsid w:val="00357BD2"/>
    <w:rsid w:val="00360165"/>
    <w:rsid w:val="00360AA4"/>
    <w:rsid w:val="00360B4A"/>
    <w:rsid w:val="00361C94"/>
    <w:rsid w:val="00362571"/>
    <w:rsid w:val="00362AD3"/>
    <w:rsid w:val="0036323A"/>
    <w:rsid w:val="003633A5"/>
    <w:rsid w:val="00365E9F"/>
    <w:rsid w:val="00365F8C"/>
    <w:rsid w:val="003666C5"/>
    <w:rsid w:val="003670B4"/>
    <w:rsid w:val="00370246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6A06"/>
    <w:rsid w:val="00376A8E"/>
    <w:rsid w:val="003770B1"/>
    <w:rsid w:val="003772F7"/>
    <w:rsid w:val="003774BA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E40"/>
    <w:rsid w:val="00385FD8"/>
    <w:rsid w:val="00386234"/>
    <w:rsid w:val="00386D58"/>
    <w:rsid w:val="003879E5"/>
    <w:rsid w:val="003903EA"/>
    <w:rsid w:val="00391255"/>
    <w:rsid w:val="00391EA3"/>
    <w:rsid w:val="00392C28"/>
    <w:rsid w:val="00392F82"/>
    <w:rsid w:val="00394197"/>
    <w:rsid w:val="003957B3"/>
    <w:rsid w:val="00396033"/>
    <w:rsid w:val="00397C49"/>
    <w:rsid w:val="003A035D"/>
    <w:rsid w:val="003A0684"/>
    <w:rsid w:val="003A14B6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685C"/>
    <w:rsid w:val="003B6922"/>
    <w:rsid w:val="003B71F6"/>
    <w:rsid w:val="003C0BA2"/>
    <w:rsid w:val="003C125D"/>
    <w:rsid w:val="003C1266"/>
    <w:rsid w:val="003C1A3F"/>
    <w:rsid w:val="003C1C9D"/>
    <w:rsid w:val="003C1F2B"/>
    <w:rsid w:val="003C1F3B"/>
    <w:rsid w:val="003C26D5"/>
    <w:rsid w:val="003C2943"/>
    <w:rsid w:val="003C2AC5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23B"/>
    <w:rsid w:val="003E360E"/>
    <w:rsid w:val="003E3852"/>
    <w:rsid w:val="003E3CF3"/>
    <w:rsid w:val="003E4A93"/>
    <w:rsid w:val="003E660B"/>
    <w:rsid w:val="003E6B1E"/>
    <w:rsid w:val="003E795D"/>
    <w:rsid w:val="003E7FE7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3F7797"/>
    <w:rsid w:val="0040103F"/>
    <w:rsid w:val="00401057"/>
    <w:rsid w:val="00401CC6"/>
    <w:rsid w:val="004020D6"/>
    <w:rsid w:val="0040276C"/>
    <w:rsid w:val="004030E2"/>
    <w:rsid w:val="0040315A"/>
    <w:rsid w:val="00403AEA"/>
    <w:rsid w:val="004048D6"/>
    <w:rsid w:val="00404C8D"/>
    <w:rsid w:val="00405D73"/>
    <w:rsid w:val="00406EC5"/>
    <w:rsid w:val="0040715E"/>
    <w:rsid w:val="004074A4"/>
    <w:rsid w:val="00407D34"/>
    <w:rsid w:val="00410367"/>
    <w:rsid w:val="004120AC"/>
    <w:rsid w:val="00412C4B"/>
    <w:rsid w:val="004135EE"/>
    <w:rsid w:val="00414A15"/>
    <w:rsid w:val="0041504E"/>
    <w:rsid w:val="0041538E"/>
    <w:rsid w:val="00415C47"/>
    <w:rsid w:val="00416567"/>
    <w:rsid w:val="00416F77"/>
    <w:rsid w:val="00417909"/>
    <w:rsid w:val="00420520"/>
    <w:rsid w:val="00420BEE"/>
    <w:rsid w:val="00420EB1"/>
    <w:rsid w:val="0042114B"/>
    <w:rsid w:val="00421436"/>
    <w:rsid w:val="00421C03"/>
    <w:rsid w:val="00422279"/>
    <w:rsid w:val="0042257F"/>
    <w:rsid w:val="004233B2"/>
    <w:rsid w:val="004236DE"/>
    <w:rsid w:val="004239D2"/>
    <w:rsid w:val="004244C8"/>
    <w:rsid w:val="00424F66"/>
    <w:rsid w:val="00425048"/>
    <w:rsid w:val="00425397"/>
    <w:rsid w:val="00425B67"/>
    <w:rsid w:val="00425BD1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D3C"/>
    <w:rsid w:val="00442F43"/>
    <w:rsid w:val="00443A81"/>
    <w:rsid w:val="00443BB6"/>
    <w:rsid w:val="00444276"/>
    <w:rsid w:val="0044503F"/>
    <w:rsid w:val="00446B34"/>
    <w:rsid w:val="00447AB4"/>
    <w:rsid w:val="004522E7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C4C"/>
    <w:rsid w:val="00470DFE"/>
    <w:rsid w:val="004711AB"/>
    <w:rsid w:val="004718A6"/>
    <w:rsid w:val="00471C82"/>
    <w:rsid w:val="00472056"/>
    <w:rsid w:val="0047290F"/>
    <w:rsid w:val="00472A65"/>
    <w:rsid w:val="00472B95"/>
    <w:rsid w:val="0047462E"/>
    <w:rsid w:val="00474AEE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29"/>
    <w:rsid w:val="00482BB0"/>
    <w:rsid w:val="00482D1A"/>
    <w:rsid w:val="0048469C"/>
    <w:rsid w:val="004846AD"/>
    <w:rsid w:val="0048497E"/>
    <w:rsid w:val="00484A1B"/>
    <w:rsid w:val="0048533F"/>
    <w:rsid w:val="004854BD"/>
    <w:rsid w:val="0048624E"/>
    <w:rsid w:val="004869D7"/>
    <w:rsid w:val="00486BFC"/>
    <w:rsid w:val="00486F9F"/>
    <w:rsid w:val="00486FDA"/>
    <w:rsid w:val="00487D12"/>
    <w:rsid w:val="00487F02"/>
    <w:rsid w:val="00490BD0"/>
    <w:rsid w:val="00490D84"/>
    <w:rsid w:val="004916F7"/>
    <w:rsid w:val="0049226B"/>
    <w:rsid w:val="00492A2C"/>
    <w:rsid w:val="00494044"/>
    <w:rsid w:val="0049452B"/>
    <w:rsid w:val="00494A45"/>
    <w:rsid w:val="00495E14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91A"/>
    <w:rsid w:val="004A4BE7"/>
    <w:rsid w:val="004A54DE"/>
    <w:rsid w:val="004A586C"/>
    <w:rsid w:val="004A5BA2"/>
    <w:rsid w:val="004A65A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4E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47C"/>
    <w:rsid w:val="004C495D"/>
    <w:rsid w:val="004C52EA"/>
    <w:rsid w:val="004C5ACE"/>
    <w:rsid w:val="004C5D59"/>
    <w:rsid w:val="004C5D84"/>
    <w:rsid w:val="004C5F8E"/>
    <w:rsid w:val="004C7C94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EE5"/>
    <w:rsid w:val="004E016C"/>
    <w:rsid w:val="004E0EEB"/>
    <w:rsid w:val="004E104E"/>
    <w:rsid w:val="004E1148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985"/>
    <w:rsid w:val="004F1BB1"/>
    <w:rsid w:val="004F1CFE"/>
    <w:rsid w:val="004F24A2"/>
    <w:rsid w:val="004F2B55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2325"/>
    <w:rsid w:val="00502404"/>
    <w:rsid w:val="00502E17"/>
    <w:rsid w:val="00502F46"/>
    <w:rsid w:val="00503C79"/>
    <w:rsid w:val="00503E57"/>
    <w:rsid w:val="00503E96"/>
    <w:rsid w:val="00505D06"/>
    <w:rsid w:val="00506409"/>
    <w:rsid w:val="00506E7A"/>
    <w:rsid w:val="005106AF"/>
    <w:rsid w:val="00510C8F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67C3"/>
    <w:rsid w:val="00516EEA"/>
    <w:rsid w:val="00516FAB"/>
    <w:rsid w:val="005171A2"/>
    <w:rsid w:val="00517761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3159"/>
    <w:rsid w:val="00523193"/>
    <w:rsid w:val="005231F0"/>
    <w:rsid w:val="00523884"/>
    <w:rsid w:val="005238A8"/>
    <w:rsid w:val="00523E4C"/>
    <w:rsid w:val="005242E7"/>
    <w:rsid w:val="00524614"/>
    <w:rsid w:val="005246DC"/>
    <w:rsid w:val="00530490"/>
    <w:rsid w:val="0053054E"/>
    <w:rsid w:val="005319DE"/>
    <w:rsid w:val="00531F83"/>
    <w:rsid w:val="005320BF"/>
    <w:rsid w:val="00532194"/>
    <w:rsid w:val="00532D71"/>
    <w:rsid w:val="00532F17"/>
    <w:rsid w:val="005330EF"/>
    <w:rsid w:val="005338E3"/>
    <w:rsid w:val="005344C8"/>
    <w:rsid w:val="005344FD"/>
    <w:rsid w:val="005345E5"/>
    <w:rsid w:val="00534ECA"/>
    <w:rsid w:val="00535094"/>
    <w:rsid w:val="005350E8"/>
    <w:rsid w:val="00535552"/>
    <w:rsid w:val="005359CA"/>
    <w:rsid w:val="005361C4"/>
    <w:rsid w:val="00536757"/>
    <w:rsid w:val="00537246"/>
    <w:rsid w:val="0053782E"/>
    <w:rsid w:val="00537A85"/>
    <w:rsid w:val="00537D81"/>
    <w:rsid w:val="00537E70"/>
    <w:rsid w:val="005401E0"/>
    <w:rsid w:val="00540DFD"/>
    <w:rsid w:val="00541748"/>
    <w:rsid w:val="00542C8B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013"/>
    <w:rsid w:val="0054788E"/>
    <w:rsid w:val="00547A9F"/>
    <w:rsid w:val="00547D6F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C59"/>
    <w:rsid w:val="005561D3"/>
    <w:rsid w:val="00556C7B"/>
    <w:rsid w:val="00556CE0"/>
    <w:rsid w:val="00557050"/>
    <w:rsid w:val="005572F0"/>
    <w:rsid w:val="00560006"/>
    <w:rsid w:val="00560F41"/>
    <w:rsid w:val="00561EA3"/>
    <w:rsid w:val="00562CF6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6EF9"/>
    <w:rsid w:val="0057012F"/>
    <w:rsid w:val="00570331"/>
    <w:rsid w:val="00571B15"/>
    <w:rsid w:val="00571D11"/>
    <w:rsid w:val="0057324E"/>
    <w:rsid w:val="00573407"/>
    <w:rsid w:val="00573C82"/>
    <w:rsid w:val="00573F00"/>
    <w:rsid w:val="00573F12"/>
    <w:rsid w:val="00574834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247F"/>
    <w:rsid w:val="00582878"/>
    <w:rsid w:val="00582DAD"/>
    <w:rsid w:val="00582FC2"/>
    <w:rsid w:val="005837C8"/>
    <w:rsid w:val="005846A4"/>
    <w:rsid w:val="005849C6"/>
    <w:rsid w:val="00584AFB"/>
    <w:rsid w:val="00584C56"/>
    <w:rsid w:val="00584CA6"/>
    <w:rsid w:val="00584DBB"/>
    <w:rsid w:val="00585BE7"/>
    <w:rsid w:val="00585D7A"/>
    <w:rsid w:val="00586743"/>
    <w:rsid w:val="00586E3B"/>
    <w:rsid w:val="00586E50"/>
    <w:rsid w:val="00587C7E"/>
    <w:rsid w:val="00587E66"/>
    <w:rsid w:val="00590C2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73C"/>
    <w:rsid w:val="005958C3"/>
    <w:rsid w:val="005960B3"/>
    <w:rsid w:val="005967AF"/>
    <w:rsid w:val="00596809"/>
    <w:rsid w:val="00596C13"/>
    <w:rsid w:val="0059737A"/>
    <w:rsid w:val="0059770E"/>
    <w:rsid w:val="005A08A2"/>
    <w:rsid w:val="005A15E6"/>
    <w:rsid w:val="005A261A"/>
    <w:rsid w:val="005A300A"/>
    <w:rsid w:val="005A3529"/>
    <w:rsid w:val="005A485E"/>
    <w:rsid w:val="005A573C"/>
    <w:rsid w:val="005A5E40"/>
    <w:rsid w:val="005A6EB4"/>
    <w:rsid w:val="005A7684"/>
    <w:rsid w:val="005A770E"/>
    <w:rsid w:val="005B04A9"/>
    <w:rsid w:val="005B2B6B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3B3D"/>
    <w:rsid w:val="005C3C2A"/>
    <w:rsid w:val="005C3C40"/>
    <w:rsid w:val="005C3F5A"/>
    <w:rsid w:val="005C5AB3"/>
    <w:rsid w:val="005C5AC9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9FB"/>
    <w:rsid w:val="005D4F74"/>
    <w:rsid w:val="005D5F69"/>
    <w:rsid w:val="005D62E9"/>
    <w:rsid w:val="005D6973"/>
    <w:rsid w:val="005D7763"/>
    <w:rsid w:val="005E0703"/>
    <w:rsid w:val="005E11FA"/>
    <w:rsid w:val="005E32AE"/>
    <w:rsid w:val="005E3CE9"/>
    <w:rsid w:val="005E41AB"/>
    <w:rsid w:val="005E47CD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4C5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5A8F"/>
    <w:rsid w:val="00606555"/>
    <w:rsid w:val="00606E88"/>
    <w:rsid w:val="006077A8"/>
    <w:rsid w:val="0061024F"/>
    <w:rsid w:val="00610976"/>
    <w:rsid w:val="006110C9"/>
    <w:rsid w:val="00611272"/>
    <w:rsid w:val="0061147D"/>
    <w:rsid w:val="006116FC"/>
    <w:rsid w:val="006122C9"/>
    <w:rsid w:val="00613460"/>
    <w:rsid w:val="00613524"/>
    <w:rsid w:val="006136BF"/>
    <w:rsid w:val="00613F91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165D"/>
    <w:rsid w:val="006225C0"/>
    <w:rsid w:val="00622944"/>
    <w:rsid w:val="00622BA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59B4"/>
    <w:rsid w:val="00626175"/>
    <w:rsid w:val="00626230"/>
    <w:rsid w:val="00627346"/>
    <w:rsid w:val="00627570"/>
    <w:rsid w:val="0063026B"/>
    <w:rsid w:val="00632277"/>
    <w:rsid w:val="00632507"/>
    <w:rsid w:val="00634082"/>
    <w:rsid w:val="00634416"/>
    <w:rsid w:val="00635377"/>
    <w:rsid w:val="006358B1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47502"/>
    <w:rsid w:val="006479D8"/>
    <w:rsid w:val="006509F4"/>
    <w:rsid w:val="00650EC6"/>
    <w:rsid w:val="00650FA2"/>
    <w:rsid w:val="0065106F"/>
    <w:rsid w:val="00651DFC"/>
    <w:rsid w:val="0065283D"/>
    <w:rsid w:val="00652DFF"/>
    <w:rsid w:val="00654C6C"/>
    <w:rsid w:val="00654FDD"/>
    <w:rsid w:val="0065530B"/>
    <w:rsid w:val="00656146"/>
    <w:rsid w:val="006569E1"/>
    <w:rsid w:val="00657530"/>
    <w:rsid w:val="00657745"/>
    <w:rsid w:val="006602A2"/>
    <w:rsid w:val="00660659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329A"/>
    <w:rsid w:val="00673D6A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582"/>
    <w:rsid w:val="00691C41"/>
    <w:rsid w:val="00691D5E"/>
    <w:rsid w:val="00691DF0"/>
    <w:rsid w:val="00692A7A"/>
    <w:rsid w:val="006934AE"/>
    <w:rsid w:val="00693FDC"/>
    <w:rsid w:val="006942AD"/>
    <w:rsid w:val="0069470C"/>
    <w:rsid w:val="0069509E"/>
    <w:rsid w:val="006957AF"/>
    <w:rsid w:val="00695959"/>
    <w:rsid w:val="006959B0"/>
    <w:rsid w:val="00696BFB"/>
    <w:rsid w:val="0069718A"/>
    <w:rsid w:val="00697449"/>
    <w:rsid w:val="00697A36"/>
    <w:rsid w:val="00697C3C"/>
    <w:rsid w:val="006A0377"/>
    <w:rsid w:val="006A0403"/>
    <w:rsid w:val="006A1623"/>
    <w:rsid w:val="006A20D5"/>
    <w:rsid w:val="006A2658"/>
    <w:rsid w:val="006A3704"/>
    <w:rsid w:val="006A371F"/>
    <w:rsid w:val="006A40AA"/>
    <w:rsid w:val="006A47C9"/>
    <w:rsid w:val="006A4B53"/>
    <w:rsid w:val="006A4B81"/>
    <w:rsid w:val="006A4EE4"/>
    <w:rsid w:val="006A5FBC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41A3"/>
    <w:rsid w:val="006B41AC"/>
    <w:rsid w:val="006B5066"/>
    <w:rsid w:val="006C0227"/>
    <w:rsid w:val="006C05D2"/>
    <w:rsid w:val="006C1AFD"/>
    <w:rsid w:val="006C2609"/>
    <w:rsid w:val="006C2D25"/>
    <w:rsid w:val="006C3734"/>
    <w:rsid w:val="006C4EF5"/>
    <w:rsid w:val="006C5B73"/>
    <w:rsid w:val="006C5C27"/>
    <w:rsid w:val="006C732E"/>
    <w:rsid w:val="006C7CD1"/>
    <w:rsid w:val="006C7EBE"/>
    <w:rsid w:val="006D15DC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483C"/>
    <w:rsid w:val="006E4AFC"/>
    <w:rsid w:val="006E545E"/>
    <w:rsid w:val="006E550F"/>
    <w:rsid w:val="006E5738"/>
    <w:rsid w:val="006F0211"/>
    <w:rsid w:val="006F021C"/>
    <w:rsid w:val="006F04B7"/>
    <w:rsid w:val="006F12FE"/>
    <w:rsid w:val="006F1411"/>
    <w:rsid w:val="006F197E"/>
    <w:rsid w:val="006F19CA"/>
    <w:rsid w:val="006F1B73"/>
    <w:rsid w:val="006F1D63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4B8"/>
    <w:rsid w:val="006F630A"/>
    <w:rsid w:val="006F6641"/>
    <w:rsid w:val="006F6C16"/>
    <w:rsid w:val="006F6DBB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1110"/>
    <w:rsid w:val="007114C4"/>
    <w:rsid w:val="00711989"/>
    <w:rsid w:val="00711AB4"/>
    <w:rsid w:val="00711CA2"/>
    <w:rsid w:val="0071261F"/>
    <w:rsid w:val="007149D3"/>
    <w:rsid w:val="00715799"/>
    <w:rsid w:val="00715926"/>
    <w:rsid w:val="00715AE3"/>
    <w:rsid w:val="0071655C"/>
    <w:rsid w:val="00717587"/>
    <w:rsid w:val="00721152"/>
    <w:rsid w:val="0072173D"/>
    <w:rsid w:val="007217F6"/>
    <w:rsid w:val="00721EBF"/>
    <w:rsid w:val="00722845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1161"/>
    <w:rsid w:val="00751736"/>
    <w:rsid w:val="00751999"/>
    <w:rsid w:val="00751C39"/>
    <w:rsid w:val="00751F08"/>
    <w:rsid w:val="0075206C"/>
    <w:rsid w:val="0075299F"/>
    <w:rsid w:val="00752D7E"/>
    <w:rsid w:val="00753503"/>
    <w:rsid w:val="007540E2"/>
    <w:rsid w:val="00754429"/>
    <w:rsid w:val="0075485E"/>
    <w:rsid w:val="0075512A"/>
    <w:rsid w:val="007556FF"/>
    <w:rsid w:val="00755745"/>
    <w:rsid w:val="00755B81"/>
    <w:rsid w:val="0075775B"/>
    <w:rsid w:val="00757B83"/>
    <w:rsid w:val="0076210D"/>
    <w:rsid w:val="007627C3"/>
    <w:rsid w:val="007628AE"/>
    <w:rsid w:val="00762F5A"/>
    <w:rsid w:val="00763218"/>
    <w:rsid w:val="00763752"/>
    <w:rsid w:val="0076381C"/>
    <w:rsid w:val="00764AC4"/>
    <w:rsid w:val="007650EC"/>
    <w:rsid w:val="00765746"/>
    <w:rsid w:val="00766701"/>
    <w:rsid w:val="0076676D"/>
    <w:rsid w:val="00766B22"/>
    <w:rsid w:val="00766DA7"/>
    <w:rsid w:val="00766FD6"/>
    <w:rsid w:val="00767011"/>
    <w:rsid w:val="00770B1F"/>
    <w:rsid w:val="007711FE"/>
    <w:rsid w:val="00771DBA"/>
    <w:rsid w:val="007735E3"/>
    <w:rsid w:val="00775958"/>
    <w:rsid w:val="00775981"/>
    <w:rsid w:val="0077660F"/>
    <w:rsid w:val="0077762B"/>
    <w:rsid w:val="00777FB7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2A1"/>
    <w:rsid w:val="0079032E"/>
    <w:rsid w:val="007903C2"/>
    <w:rsid w:val="007907F8"/>
    <w:rsid w:val="007909F1"/>
    <w:rsid w:val="00790B2D"/>
    <w:rsid w:val="00791240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A6"/>
    <w:rsid w:val="0079716F"/>
    <w:rsid w:val="007971A5"/>
    <w:rsid w:val="007979F6"/>
    <w:rsid w:val="007A0E56"/>
    <w:rsid w:val="007A20ED"/>
    <w:rsid w:val="007A227F"/>
    <w:rsid w:val="007A2A03"/>
    <w:rsid w:val="007A2C2B"/>
    <w:rsid w:val="007A2CB5"/>
    <w:rsid w:val="007A4028"/>
    <w:rsid w:val="007A451B"/>
    <w:rsid w:val="007A4DCE"/>
    <w:rsid w:val="007A593B"/>
    <w:rsid w:val="007A6E79"/>
    <w:rsid w:val="007A7165"/>
    <w:rsid w:val="007A7AC2"/>
    <w:rsid w:val="007B0070"/>
    <w:rsid w:val="007B02AF"/>
    <w:rsid w:val="007B126E"/>
    <w:rsid w:val="007B15C1"/>
    <w:rsid w:val="007B19B0"/>
    <w:rsid w:val="007B211D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940"/>
    <w:rsid w:val="007D23FD"/>
    <w:rsid w:val="007D359D"/>
    <w:rsid w:val="007D398A"/>
    <w:rsid w:val="007D3BE2"/>
    <w:rsid w:val="007D441A"/>
    <w:rsid w:val="007D5090"/>
    <w:rsid w:val="007D61A7"/>
    <w:rsid w:val="007D7008"/>
    <w:rsid w:val="007E0415"/>
    <w:rsid w:val="007E0668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1BE"/>
    <w:rsid w:val="007E7A21"/>
    <w:rsid w:val="007F0465"/>
    <w:rsid w:val="007F0B7D"/>
    <w:rsid w:val="007F0E5B"/>
    <w:rsid w:val="007F2B38"/>
    <w:rsid w:val="007F3371"/>
    <w:rsid w:val="007F3F8C"/>
    <w:rsid w:val="007F406B"/>
    <w:rsid w:val="007F47A4"/>
    <w:rsid w:val="007F4DAF"/>
    <w:rsid w:val="007F4EBF"/>
    <w:rsid w:val="007F58ED"/>
    <w:rsid w:val="007F5E15"/>
    <w:rsid w:val="007F6207"/>
    <w:rsid w:val="007F6B35"/>
    <w:rsid w:val="007F77A9"/>
    <w:rsid w:val="007F79BD"/>
    <w:rsid w:val="007F7F4F"/>
    <w:rsid w:val="008006C3"/>
    <w:rsid w:val="00800711"/>
    <w:rsid w:val="00801D37"/>
    <w:rsid w:val="00802589"/>
    <w:rsid w:val="008028C6"/>
    <w:rsid w:val="00802ACF"/>
    <w:rsid w:val="0080341F"/>
    <w:rsid w:val="0080378E"/>
    <w:rsid w:val="0080432F"/>
    <w:rsid w:val="00805139"/>
    <w:rsid w:val="00805297"/>
    <w:rsid w:val="00805A7E"/>
    <w:rsid w:val="00806221"/>
    <w:rsid w:val="0080629A"/>
    <w:rsid w:val="00806D48"/>
    <w:rsid w:val="00806D86"/>
    <w:rsid w:val="00806F7D"/>
    <w:rsid w:val="0080715C"/>
    <w:rsid w:val="00807CE8"/>
    <w:rsid w:val="0081075F"/>
    <w:rsid w:val="00811199"/>
    <w:rsid w:val="00811A1F"/>
    <w:rsid w:val="00811C44"/>
    <w:rsid w:val="0081219D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523"/>
    <w:rsid w:val="00824E46"/>
    <w:rsid w:val="0082543F"/>
    <w:rsid w:val="00825701"/>
    <w:rsid w:val="00826522"/>
    <w:rsid w:val="00826C92"/>
    <w:rsid w:val="00826EAA"/>
    <w:rsid w:val="00826EC9"/>
    <w:rsid w:val="0082760D"/>
    <w:rsid w:val="00827AF9"/>
    <w:rsid w:val="00827D9D"/>
    <w:rsid w:val="00830798"/>
    <w:rsid w:val="0083104E"/>
    <w:rsid w:val="0083161E"/>
    <w:rsid w:val="00832447"/>
    <w:rsid w:val="00832DB8"/>
    <w:rsid w:val="00833F1B"/>
    <w:rsid w:val="008340F4"/>
    <w:rsid w:val="00834520"/>
    <w:rsid w:val="00837A10"/>
    <w:rsid w:val="0084022A"/>
    <w:rsid w:val="008410FA"/>
    <w:rsid w:val="00841C12"/>
    <w:rsid w:val="008423B4"/>
    <w:rsid w:val="00842635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28F5"/>
    <w:rsid w:val="008545F2"/>
    <w:rsid w:val="00854823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D3D"/>
    <w:rsid w:val="008670B5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69F"/>
    <w:rsid w:val="00874EB3"/>
    <w:rsid w:val="008757E4"/>
    <w:rsid w:val="00875CCB"/>
    <w:rsid w:val="00875D88"/>
    <w:rsid w:val="0087621B"/>
    <w:rsid w:val="0087650E"/>
    <w:rsid w:val="00876702"/>
    <w:rsid w:val="00876AD9"/>
    <w:rsid w:val="00876C65"/>
    <w:rsid w:val="0087708E"/>
    <w:rsid w:val="00877571"/>
    <w:rsid w:val="008776C4"/>
    <w:rsid w:val="008779E3"/>
    <w:rsid w:val="008779FD"/>
    <w:rsid w:val="00877B3D"/>
    <w:rsid w:val="00880C0B"/>
    <w:rsid w:val="00880EC2"/>
    <w:rsid w:val="00880F2A"/>
    <w:rsid w:val="008819A6"/>
    <w:rsid w:val="00881AC4"/>
    <w:rsid w:val="00881D1A"/>
    <w:rsid w:val="00882369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1FB6"/>
    <w:rsid w:val="008920D8"/>
    <w:rsid w:val="00892411"/>
    <w:rsid w:val="00892D29"/>
    <w:rsid w:val="008941F9"/>
    <w:rsid w:val="00895193"/>
    <w:rsid w:val="008956F4"/>
    <w:rsid w:val="00895F5D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433"/>
    <w:rsid w:val="008A2C57"/>
    <w:rsid w:val="008A2DAF"/>
    <w:rsid w:val="008A34EC"/>
    <w:rsid w:val="008A39BF"/>
    <w:rsid w:val="008A4B2C"/>
    <w:rsid w:val="008A5025"/>
    <w:rsid w:val="008A607B"/>
    <w:rsid w:val="008A60B8"/>
    <w:rsid w:val="008A63F0"/>
    <w:rsid w:val="008A6BA7"/>
    <w:rsid w:val="008A70DC"/>
    <w:rsid w:val="008A71AD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93F"/>
    <w:rsid w:val="008B3EC5"/>
    <w:rsid w:val="008B3EF6"/>
    <w:rsid w:val="008B3FCF"/>
    <w:rsid w:val="008B411A"/>
    <w:rsid w:val="008B6F14"/>
    <w:rsid w:val="008B721D"/>
    <w:rsid w:val="008B791E"/>
    <w:rsid w:val="008B7960"/>
    <w:rsid w:val="008B7F2F"/>
    <w:rsid w:val="008B7F32"/>
    <w:rsid w:val="008B7FC4"/>
    <w:rsid w:val="008C094A"/>
    <w:rsid w:val="008C1ADE"/>
    <w:rsid w:val="008C1E7D"/>
    <w:rsid w:val="008C3A6D"/>
    <w:rsid w:val="008C3AD5"/>
    <w:rsid w:val="008C45DC"/>
    <w:rsid w:val="008C4681"/>
    <w:rsid w:val="008C5191"/>
    <w:rsid w:val="008C55F8"/>
    <w:rsid w:val="008C61C7"/>
    <w:rsid w:val="008C6527"/>
    <w:rsid w:val="008C6A78"/>
    <w:rsid w:val="008C7452"/>
    <w:rsid w:val="008C76EC"/>
    <w:rsid w:val="008D02BA"/>
    <w:rsid w:val="008D159C"/>
    <w:rsid w:val="008D1698"/>
    <w:rsid w:val="008D190B"/>
    <w:rsid w:val="008D1CC6"/>
    <w:rsid w:val="008D22FE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20FC"/>
    <w:rsid w:val="008E2692"/>
    <w:rsid w:val="008E278B"/>
    <w:rsid w:val="008E28D5"/>
    <w:rsid w:val="008E2997"/>
    <w:rsid w:val="008E35D6"/>
    <w:rsid w:val="008E3FB2"/>
    <w:rsid w:val="008E44DF"/>
    <w:rsid w:val="008E5D5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3566"/>
    <w:rsid w:val="008F3E28"/>
    <w:rsid w:val="008F4DC7"/>
    <w:rsid w:val="008F5C0F"/>
    <w:rsid w:val="008F5C1B"/>
    <w:rsid w:val="008F6186"/>
    <w:rsid w:val="008F65E1"/>
    <w:rsid w:val="008F6B13"/>
    <w:rsid w:val="008F7BC2"/>
    <w:rsid w:val="0090055B"/>
    <w:rsid w:val="009007A0"/>
    <w:rsid w:val="00900F2A"/>
    <w:rsid w:val="00901244"/>
    <w:rsid w:val="00901AE2"/>
    <w:rsid w:val="00901BE5"/>
    <w:rsid w:val="00901CA4"/>
    <w:rsid w:val="0090287D"/>
    <w:rsid w:val="00903816"/>
    <w:rsid w:val="00903FE5"/>
    <w:rsid w:val="00904178"/>
    <w:rsid w:val="009044F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7149"/>
    <w:rsid w:val="0093796E"/>
    <w:rsid w:val="009401AA"/>
    <w:rsid w:val="009417E1"/>
    <w:rsid w:val="00941F7F"/>
    <w:rsid w:val="00942499"/>
    <w:rsid w:val="00942561"/>
    <w:rsid w:val="00942AC0"/>
    <w:rsid w:val="0094346A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76F"/>
    <w:rsid w:val="00954F45"/>
    <w:rsid w:val="009556B7"/>
    <w:rsid w:val="00955CC8"/>
    <w:rsid w:val="00955DA3"/>
    <w:rsid w:val="00955DB9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5FC"/>
    <w:rsid w:val="00970986"/>
    <w:rsid w:val="00970B61"/>
    <w:rsid w:val="00970FFC"/>
    <w:rsid w:val="00971060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8B"/>
    <w:rsid w:val="00981660"/>
    <w:rsid w:val="00981C26"/>
    <w:rsid w:val="00981F65"/>
    <w:rsid w:val="009831E8"/>
    <w:rsid w:val="009833E6"/>
    <w:rsid w:val="00983CE2"/>
    <w:rsid w:val="00984B95"/>
    <w:rsid w:val="00986A96"/>
    <w:rsid w:val="00987196"/>
    <w:rsid w:val="00987A62"/>
    <w:rsid w:val="00990353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55B6"/>
    <w:rsid w:val="00996451"/>
    <w:rsid w:val="00996E3D"/>
    <w:rsid w:val="00996E57"/>
    <w:rsid w:val="00997E3B"/>
    <w:rsid w:val="009A0367"/>
    <w:rsid w:val="009A0C04"/>
    <w:rsid w:val="009A1069"/>
    <w:rsid w:val="009A10F1"/>
    <w:rsid w:val="009A1230"/>
    <w:rsid w:val="009A12FA"/>
    <w:rsid w:val="009A13F0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B99"/>
    <w:rsid w:val="009B4DAE"/>
    <w:rsid w:val="009B4FA2"/>
    <w:rsid w:val="009B50B1"/>
    <w:rsid w:val="009B59B1"/>
    <w:rsid w:val="009B5CF8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1791"/>
    <w:rsid w:val="009C20CA"/>
    <w:rsid w:val="009C2F03"/>
    <w:rsid w:val="009C3340"/>
    <w:rsid w:val="009C3795"/>
    <w:rsid w:val="009C39CB"/>
    <w:rsid w:val="009C55F0"/>
    <w:rsid w:val="009C7BCE"/>
    <w:rsid w:val="009D0FAB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C3"/>
    <w:rsid w:val="009E4420"/>
    <w:rsid w:val="009E4623"/>
    <w:rsid w:val="009E4658"/>
    <w:rsid w:val="009E4A77"/>
    <w:rsid w:val="009E602B"/>
    <w:rsid w:val="009E6366"/>
    <w:rsid w:val="009E6C14"/>
    <w:rsid w:val="009E726A"/>
    <w:rsid w:val="009F0201"/>
    <w:rsid w:val="009F1D5E"/>
    <w:rsid w:val="009F3C2F"/>
    <w:rsid w:val="009F3F06"/>
    <w:rsid w:val="009F4955"/>
    <w:rsid w:val="009F4B65"/>
    <w:rsid w:val="009F5436"/>
    <w:rsid w:val="009F55FD"/>
    <w:rsid w:val="009F7C62"/>
    <w:rsid w:val="009F7FAB"/>
    <w:rsid w:val="00A007F1"/>
    <w:rsid w:val="00A00979"/>
    <w:rsid w:val="00A00D45"/>
    <w:rsid w:val="00A00DEE"/>
    <w:rsid w:val="00A0130E"/>
    <w:rsid w:val="00A01D7E"/>
    <w:rsid w:val="00A01DA5"/>
    <w:rsid w:val="00A02541"/>
    <w:rsid w:val="00A028BB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1475"/>
    <w:rsid w:val="00A1259A"/>
    <w:rsid w:val="00A125C1"/>
    <w:rsid w:val="00A128E4"/>
    <w:rsid w:val="00A12CCA"/>
    <w:rsid w:val="00A12EB3"/>
    <w:rsid w:val="00A13405"/>
    <w:rsid w:val="00A149BA"/>
    <w:rsid w:val="00A14FCA"/>
    <w:rsid w:val="00A158F1"/>
    <w:rsid w:val="00A16CAF"/>
    <w:rsid w:val="00A17152"/>
    <w:rsid w:val="00A1791C"/>
    <w:rsid w:val="00A17F5D"/>
    <w:rsid w:val="00A17FAA"/>
    <w:rsid w:val="00A20029"/>
    <w:rsid w:val="00A209DB"/>
    <w:rsid w:val="00A20A33"/>
    <w:rsid w:val="00A21088"/>
    <w:rsid w:val="00A22906"/>
    <w:rsid w:val="00A233E8"/>
    <w:rsid w:val="00A23AB7"/>
    <w:rsid w:val="00A23F00"/>
    <w:rsid w:val="00A240A7"/>
    <w:rsid w:val="00A24247"/>
    <w:rsid w:val="00A246DC"/>
    <w:rsid w:val="00A277BE"/>
    <w:rsid w:val="00A27E2A"/>
    <w:rsid w:val="00A30799"/>
    <w:rsid w:val="00A30A06"/>
    <w:rsid w:val="00A30A33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B04"/>
    <w:rsid w:val="00A34F54"/>
    <w:rsid w:val="00A358AA"/>
    <w:rsid w:val="00A3798F"/>
    <w:rsid w:val="00A40236"/>
    <w:rsid w:val="00A40A0E"/>
    <w:rsid w:val="00A40F6C"/>
    <w:rsid w:val="00A41019"/>
    <w:rsid w:val="00A4134F"/>
    <w:rsid w:val="00A41BE2"/>
    <w:rsid w:val="00A41C07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7DFF"/>
    <w:rsid w:val="00A47E76"/>
    <w:rsid w:val="00A50C12"/>
    <w:rsid w:val="00A50CC9"/>
    <w:rsid w:val="00A50CF7"/>
    <w:rsid w:val="00A5142F"/>
    <w:rsid w:val="00A51BCE"/>
    <w:rsid w:val="00A51D6D"/>
    <w:rsid w:val="00A51FF2"/>
    <w:rsid w:val="00A524E2"/>
    <w:rsid w:val="00A52C51"/>
    <w:rsid w:val="00A53B9F"/>
    <w:rsid w:val="00A54BBC"/>
    <w:rsid w:val="00A54DBD"/>
    <w:rsid w:val="00A554CC"/>
    <w:rsid w:val="00A55ECA"/>
    <w:rsid w:val="00A56763"/>
    <w:rsid w:val="00A56B23"/>
    <w:rsid w:val="00A56E69"/>
    <w:rsid w:val="00A57C11"/>
    <w:rsid w:val="00A57C9E"/>
    <w:rsid w:val="00A60405"/>
    <w:rsid w:val="00A6093E"/>
    <w:rsid w:val="00A616C6"/>
    <w:rsid w:val="00A61994"/>
    <w:rsid w:val="00A61AAD"/>
    <w:rsid w:val="00A62ABA"/>
    <w:rsid w:val="00A62E18"/>
    <w:rsid w:val="00A6382C"/>
    <w:rsid w:val="00A63A7C"/>
    <w:rsid w:val="00A65436"/>
    <w:rsid w:val="00A654D4"/>
    <w:rsid w:val="00A663D9"/>
    <w:rsid w:val="00A66428"/>
    <w:rsid w:val="00A6769B"/>
    <w:rsid w:val="00A70675"/>
    <w:rsid w:val="00A71751"/>
    <w:rsid w:val="00A71EAA"/>
    <w:rsid w:val="00A72457"/>
    <w:rsid w:val="00A725E9"/>
    <w:rsid w:val="00A73375"/>
    <w:rsid w:val="00A73491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C17"/>
    <w:rsid w:val="00A84668"/>
    <w:rsid w:val="00A85335"/>
    <w:rsid w:val="00A85480"/>
    <w:rsid w:val="00A87C01"/>
    <w:rsid w:val="00A9071A"/>
    <w:rsid w:val="00A90F3D"/>
    <w:rsid w:val="00A9133B"/>
    <w:rsid w:val="00A913F6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A0332"/>
    <w:rsid w:val="00AA0A5D"/>
    <w:rsid w:val="00AA194F"/>
    <w:rsid w:val="00AA2AE5"/>
    <w:rsid w:val="00AA2B63"/>
    <w:rsid w:val="00AA2CF7"/>
    <w:rsid w:val="00AA35B5"/>
    <w:rsid w:val="00AA3958"/>
    <w:rsid w:val="00AA4580"/>
    <w:rsid w:val="00AA4634"/>
    <w:rsid w:val="00AA4645"/>
    <w:rsid w:val="00AA483C"/>
    <w:rsid w:val="00AA48C7"/>
    <w:rsid w:val="00AA5617"/>
    <w:rsid w:val="00AA60F9"/>
    <w:rsid w:val="00AA6185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E7A"/>
    <w:rsid w:val="00AB3740"/>
    <w:rsid w:val="00AB41BD"/>
    <w:rsid w:val="00AB530F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AAF"/>
    <w:rsid w:val="00AC2ACE"/>
    <w:rsid w:val="00AC2D89"/>
    <w:rsid w:val="00AC2DB2"/>
    <w:rsid w:val="00AC306F"/>
    <w:rsid w:val="00AC3167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13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A31"/>
    <w:rsid w:val="00AE0F44"/>
    <w:rsid w:val="00AE2517"/>
    <w:rsid w:val="00AE26F3"/>
    <w:rsid w:val="00AE2A6A"/>
    <w:rsid w:val="00AE2BF6"/>
    <w:rsid w:val="00AE33E5"/>
    <w:rsid w:val="00AE3C69"/>
    <w:rsid w:val="00AE3C9D"/>
    <w:rsid w:val="00AE4045"/>
    <w:rsid w:val="00AE480F"/>
    <w:rsid w:val="00AE75BE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65B9"/>
    <w:rsid w:val="00B065CE"/>
    <w:rsid w:val="00B06ABD"/>
    <w:rsid w:val="00B06B2D"/>
    <w:rsid w:val="00B07748"/>
    <w:rsid w:val="00B10D93"/>
    <w:rsid w:val="00B11525"/>
    <w:rsid w:val="00B11565"/>
    <w:rsid w:val="00B12A7E"/>
    <w:rsid w:val="00B137F5"/>
    <w:rsid w:val="00B13A46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27D3"/>
    <w:rsid w:val="00B33325"/>
    <w:rsid w:val="00B3445C"/>
    <w:rsid w:val="00B35871"/>
    <w:rsid w:val="00B364DD"/>
    <w:rsid w:val="00B3656D"/>
    <w:rsid w:val="00B36685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5058E"/>
    <w:rsid w:val="00B50A13"/>
    <w:rsid w:val="00B50F01"/>
    <w:rsid w:val="00B5195A"/>
    <w:rsid w:val="00B51D47"/>
    <w:rsid w:val="00B52169"/>
    <w:rsid w:val="00B527A2"/>
    <w:rsid w:val="00B5386C"/>
    <w:rsid w:val="00B54C61"/>
    <w:rsid w:val="00B54D0C"/>
    <w:rsid w:val="00B55332"/>
    <w:rsid w:val="00B5534C"/>
    <w:rsid w:val="00B55443"/>
    <w:rsid w:val="00B5558F"/>
    <w:rsid w:val="00B56C10"/>
    <w:rsid w:val="00B578A5"/>
    <w:rsid w:val="00B60A2C"/>
    <w:rsid w:val="00B60A65"/>
    <w:rsid w:val="00B60B68"/>
    <w:rsid w:val="00B60CBC"/>
    <w:rsid w:val="00B61352"/>
    <w:rsid w:val="00B6153B"/>
    <w:rsid w:val="00B61E6C"/>
    <w:rsid w:val="00B62FC1"/>
    <w:rsid w:val="00B638F3"/>
    <w:rsid w:val="00B64A74"/>
    <w:rsid w:val="00B64FD9"/>
    <w:rsid w:val="00B66287"/>
    <w:rsid w:val="00B66905"/>
    <w:rsid w:val="00B669DD"/>
    <w:rsid w:val="00B67EAE"/>
    <w:rsid w:val="00B7029F"/>
    <w:rsid w:val="00B7163E"/>
    <w:rsid w:val="00B71830"/>
    <w:rsid w:val="00B71B68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4A5"/>
    <w:rsid w:val="00B778B5"/>
    <w:rsid w:val="00B813D2"/>
    <w:rsid w:val="00B81577"/>
    <w:rsid w:val="00B81E87"/>
    <w:rsid w:val="00B82724"/>
    <w:rsid w:val="00B8273F"/>
    <w:rsid w:val="00B83BB4"/>
    <w:rsid w:val="00B84269"/>
    <w:rsid w:val="00B846FB"/>
    <w:rsid w:val="00B84C3F"/>
    <w:rsid w:val="00B86AD6"/>
    <w:rsid w:val="00B9088F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14DC"/>
    <w:rsid w:val="00BA17B5"/>
    <w:rsid w:val="00BA1832"/>
    <w:rsid w:val="00BA20C3"/>
    <w:rsid w:val="00BA298E"/>
    <w:rsid w:val="00BA2A36"/>
    <w:rsid w:val="00BA34D2"/>
    <w:rsid w:val="00BA374F"/>
    <w:rsid w:val="00BA3EA1"/>
    <w:rsid w:val="00BA4898"/>
    <w:rsid w:val="00BA4CE7"/>
    <w:rsid w:val="00BA52C5"/>
    <w:rsid w:val="00BA5CB9"/>
    <w:rsid w:val="00BA5CEF"/>
    <w:rsid w:val="00BA67CD"/>
    <w:rsid w:val="00BA71D0"/>
    <w:rsid w:val="00BA725D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251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F63"/>
    <w:rsid w:val="00BC1295"/>
    <w:rsid w:val="00BC1C0B"/>
    <w:rsid w:val="00BC20C7"/>
    <w:rsid w:val="00BC23B4"/>
    <w:rsid w:val="00BC256E"/>
    <w:rsid w:val="00BC2EDD"/>
    <w:rsid w:val="00BC394A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C3B"/>
    <w:rsid w:val="00BD6DE2"/>
    <w:rsid w:val="00BE0289"/>
    <w:rsid w:val="00BE0513"/>
    <w:rsid w:val="00BE0C79"/>
    <w:rsid w:val="00BE11DF"/>
    <w:rsid w:val="00BE12D9"/>
    <w:rsid w:val="00BE1BE7"/>
    <w:rsid w:val="00BE219B"/>
    <w:rsid w:val="00BE2A95"/>
    <w:rsid w:val="00BE2FEE"/>
    <w:rsid w:val="00BE477A"/>
    <w:rsid w:val="00BE47D3"/>
    <w:rsid w:val="00BE5B07"/>
    <w:rsid w:val="00BE5D2A"/>
    <w:rsid w:val="00BE67C1"/>
    <w:rsid w:val="00BE6DEA"/>
    <w:rsid w:val="00BE6FDF"/>
    <w:rsid w:val="00BE75EE"/>
    <w:rsid w:val="00BE7B61"/>
    <w:rsid w:val="00BE7E35"/>
    <w:rsid w:val="00BF0C85"/>
    <w:rsid w:val="00BF105F"/>
    <w:rsid w:val="00BF1F85"/>
    <w:rsid w:val="00BF2E93"/>
    <w:rsid w:val="00BF3171"/>
    <w:rsid w:val="00BF32F2"/>
    <w:rsid w:val="00BF35F7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C01C9E"/>
    <w:rsid w:val="00C01CA7"/>
    <w:rsid w:val="00C02281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5CB9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6333"/>
    <w:rsid w:val="00C173C5"/>
    <w:rsid w:val="00C1776F"/>
    <w:rsid w:val="00C17996"/>
    <w:rsid w:val="00C201CA"/>
    <w:rsid w:val="00C20BE0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BB6"/>
    <w:rsid w:val="00C303FC"/>
    <w:rsid w:val="00C31B63"/>
    <w:rsid w:val="00C32456"/>
    <w:rsid w:val="00C32E6C"/>
    <w:rsid w:val="00C334E1"/>
    <w:rsid w:val="00C33CDD"/>
    <w:rsid w:val="00C340FE"/>
    <w:rsid w:val="00C347B2"/>
    <w:rsid w:val="00C348B0"/>
    <w:rsid w:val="00C34FFE"/>
    <w:rsid w:val="00C35071"/>
    <w:rsid w:val="00C35F0F"/>
    <w:rsid w:val="00C35F88"/>
    <w:rsid w:val="00C3615A"/>
    <w:rsid w:val="00C36778"/>
    <w:rsid w:val="00C36DFD"/>
    <w:rsid w:val="00C37465"/>
    <w:rsid w:val="00C40AE1"/>
    <w:rsid w:val="00C41522"/>
    <w:rsid w:val="00C41E93"/>
    <w:rsid w:val="00C420D3"/>
    <w:rsid w:val="00C42AE9"/>
    <w:rsid w:val="00C437E4"/>
    <w:rsid w:val="00C4381A"/>
    <w:rsid w:val="00C4410C"/>
    <w:rsid w:val="00C44FBF"/>
    <w:rsid w:val="00C44FC1"/>
    <w:rsid w:val="00C45C97"/>
    <w:rsid w:val="00C45DA4"/>
    <w:rsid w:val="00C46D61"/>
    <w:rsid w:val="00C46DB6"/>
    <w:rsid w:val="00C471E9"/>
    <w:rsid w:val="00C47503"/>
    <w:rsid w:val="00C47AC4"/>
    <w:rsid w:val="00C47E97"/>
    <w:rsid w:val="00C50172"/>
    <w:rsid w:val="00C503FD"/>
    <w:rsid w:val="00C50519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7297"/>
    <w:rsid w:val="00C60932"/>
    <w:rsid w:val="00C613D2"/>
    <w:rsid w:val="00C622AF"/>
    <w:rsid w:val="00C62670"/>
    <w:rsid w:val="00C6330F"/>
    <w:rsid w:val="00C641AC"/>
    <w:rsid w:val="00C64F34"/>
    <w:rsid w:val="00C651E7"/>
    <w:rsid w:val="00C65714"/>
    <w:rsid w:val="00C65DBC"/>
    <w:rsid w:val="00C65E21"/>
    <w:rsid w:val="00C66727"/>
    <w:rsid w:val="00C7090D"/>
    <w:rsid w:val="00C70E35"/>
    <w:rsid w:val="00C717F2"/>
    <w:rsid w:val="00C71B1A"/>
    <w:rsid w:val="00C724C8"/>
    <w:rsid w:val="00C72ADE"/>
    <w:rsid w:val="00C73C20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4C31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FD8"/>
    <w:rsid w:val="00CA22E5"/>
    <w:rsid w:val="00CA3768"/>
    <w:rsid w:val="00CA3D0D"/>
    <w:rsid w:val="00CA3DF8"/>
    <w:rsid w:val="00CA44D5"/>
    <w:rsid w:val="00CA48FC"/>
    <w:rsid w:val="00CA4B64"/>
    <w:rsid w:val="00CA52F8"/>
    <w:rsid w:val="00CA760D"/>
    <w:rsid w:val="00CB0B83"/>
    <w:rsid w:val="00CB0F77"/>
    <w:rsid w:val="00CB1B25"/>
    <w:rsid w:val="00CB1FD1"/>
    <w:rsid w:val="00CB261D"/>
    <w:rsid w:val="00CB270B"/>
    <w:rsid w:val="00CB3263"/>
    <w:rsid w:val="00CB33AC"/>
    <w:rsid w:val="00CB4083"/>
    <w:rsid w:val="00CB40C2"/>
    <w:rsid w:val="00CB4169"/>
    <w:rsid w:val="00CB42A7"/>
    <w:rsid w:val="00CB4680"/>
    <w:rsid w:val="00CB48BF"/>
    <w:rsid w:val="00CB4C48"/>
    <w:rsid w:val="00CB5DE6"/>
    <w:rsid w:val="00CB626B"/>
    <w:rsid w:val="00CB6924"/>
    <w:rsid w:val="00CB7318"/>
    <w:rsid w:val="00CB74AB"/>
    <w:rsid w:val="00CB7771"/>
    <w:rsid w:val="00CB7F33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743B"/>
    <w:rsid w:val="00CC7601"/>
    <w:rsid w:val="00CC7E82"/>
    <w:rsid w:val="00CC7FDE"/>
    <w:rsid w:val="00CD02BF"/>
    <w:rsid w:val="00CD04B1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572C"/>
    <w:rsid w:val="00CD6223"/>
    <w:rsid w:val="00CD76D3"/>
    <w:rsid w:val="00CD7C21"/>
    <w:rsid w:val="00CD7D0C"/>
    <w:rsid w:val="00CE09A1"/>
    <w:rsid w:val="00CE1195"/>
    <w:rsid w:val="00CE15D7"/>
    <w:rsid w:val="00CE15FF"/>
    <w:rsid w:val="00CE1C99"/>
    <w:rsid w:val="00CE1F24"/>
    <w:rsid w:val="00CE2785"/>
    <w:rsid w:val="00CE2C72"/>
    <w:rsid w:val="00CE3E58"/>
    <w:rsid w:val="00CE41D7"/>
    <w:rsid w:val="00CE4B49"/>
    <w:rsid w:val="00CE4E7A"/>
    <w:rsid w:val="00CE50A9"/>
    <w:rsid w:val="00CE5B0C"/>
    <w:rsid w:val="00CE5D64"/>
    <w:rsid w:val="00CE61D7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6FBA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3B49"/>
    <w:rsid w:val="00D04A30"/>
    <w:rsid w:val="00D04C30"/>
    <w:rsid w:val="00D04E8F"/>
    <w:rsid w:val="00D05146"/>
    <w:rsid w:val="00D054C0"/>
    <w:rsid w:val="00D05795"/>
    <w:rsid w:val="00D060F1"/>
    <w:rsid w:val="00D06C24"/>
    <w:rsid w:val="00D07362"/>
    <w:rsid w:val="00D074CE"/>
    <w:rsid w:val="00D07627"/>
    <w:rsid w:val="00D07A50"/>
    <w:rsid w:val="00D07BE3"/>
    <w:rsid w:val="00D10BE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648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716B"/>
    <w:rsid w:val="00D27329"/>
    <w:rsid w:val="00D2793F"/>
    <w:rsid w:val="00D27B75"/>
    <w:rsid w:val="00D27F95"/>
    <w:rsid w:val="00D310B1"/>
    <w:rsid w:val="00D31457"/>
    <w:rsid w:val="00D31B31"/>
    <w:rsid w:val="00D31D0B"/>
    <w:rsid w:val="00D32069"/>
    <w:rsid w:val="00D32343"/>
    <w:rsid w:val="00D32504"/>
    <w:rsid w:val="00D32E2B"/>
    <w:rsid w:val="00D32FA4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403AB"/>
    <w:rsid w:val="00D403DA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40E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9DB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EB6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EC6"/>
    <w:rsid w:val="00D735BA"/>
    <w:rsid w:val="00D73ABA"/>
    <w:rsid w:val="00D74149"/>
    <w:rsid w:val="00D742CD"/>
    <w:rsid w:val="00D746B8"/>
    <w:rsid w:val="00D75896"/>
    <w:rsid w:val="00D760D5"/>
    <w:rsid w:val="00D7637A"/>
    <w:rsid w:val="00D76DE5"/>
    <w:rsid w:val="00D76FD1"/>
    <w:rsid w:val="00D7750F"/>
    <w:rsid w:val="00D7784E"/>
    <w:rsid w:val="00D77D5C"/>
    <w:rsid w:val="00D80634"/>
    <w:rsid w:val="00D80928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080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A0165"/>
    <w:rsid w:val="00DA0812"/>
    <w:rsid w:val="00DA1185"/>
    <w:rsid w:val="00DA1FD3"/>
    <w:rsid w:val="00DA2177"/>
    <w:rsid w:val="00DA2A2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7327"/>
    <w:rsid w:val="00DA7966"/>
    <w:rsid w:val="00DA7DA5"/>
    <w:rsid w:val="00DB0A9D"/>
    <w:rsid w:val="00DB0F31"/>
    <w:rsid w:val="00DB1D70"/>
    <w:rsid w:val="00DB294A"/>
    <w:rsid w:val="00DB3FA2"/>
    <w:rsid w:val="00DB4E61"/>
    <w:rsid w:val="00DB4FF9"/>
    <w:rsid w:val="00DB5BA0"/>
    <w:rsid w:val="00DB5C25"/>
    <w:rsid w:val="00DB5CDF"/>
    <w:rsid w:val="00DB7F6B"/>
    <w:rsid w:val="00DC0F92"/>
    <w:rsid w:val="00DC14A1"/>
    <w:rsid w:val="00DC244B"/>
    <w:rsid w:val="00DC2E5C"/>
    <w:rsid w:val="00DC2E9A"/>
    <w:rsid w:val="00DC3067"/>
    <w:rsid w:val="00DC3468"/>
    <w:rsid w:val="00DC3891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786F"/>
    <w:rsid w:val="00DC7910"/>
    <w:rsid w:val="00DD018F"/>
    <w:rsid w:val="00DD0EC4"/>
    <w:rsid w:val="00DD2B8B"/>
    <w:rsid w:val="00DD2D11"/>
    <w:rsid w:val="00DD31F7"/>
    <w:rsid w:val="00DD32AD"/>
    <w:rsid w:val="00DD3C97"/>
    <w:rsid w:val="00DD428E"/>
    <w:rsid w:val="00DD51C7"/>
    <w:rsid w:val="00DD577E"/>
    <w:rsid w:val="00DD5B34"/>
    <w:rsid w:val="00DD5D64"/>
    <w:rsid w:val="00DD696E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088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D12"/>
    <w:rsid w:val="00E00B17"/>
    <w:rsid w:val="00E00E82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B01"/>
    <w:rsid w:val="00E06EEF"/>
    <w:rsid w:val="00E07E98"/>
    <w:rsid w:val="00E10389"/>
    <w:rsid w:val="00E10586"/>
    <w:rsid w:val="00E10F38"/>
    <w:rsid w:val="00E116D9"/>
    <w:rsid w:val="00E1198C"/>
    <w:rsid w:val="00E12089"/>
    <w:rsid w:val="00E123F9"/>
    <w:rsid w:val="00E132DC"/>
    <w:rsid w:val="00E139C9"/>
    <w:rsid w:val="00E13F1C"/>
    <w:rsid w:val="00E1412D"/>
    <w:rsid w:val="00E142A7"/>
    <w:rsid w:val="00E15390"/>
    <w:rsid w:val="00E15873"/>
    <w:rsid w:val="00E15BB2"/>
    <w:rsid w:val="00E161A6"/>
    <w:rsid w:val="00E1767E"/>
    <w:rsid w:val="00E178E2"/>
    <w:rsid w:val="00E17D31"/>
    <w:rsid w:val="00E20631"/>
    <w:rsid w:val="00E20FB2"/>
    <w:rsid w:val="00E214A1"/>
    <w:rsid w:val="00E2249D"/>
    <w:rsid w:val="00E23990"/>
    <w:rsid w:val="00E23B84"/>
    <w:rsid w:val="00E23C69"/>
    <w:rsid w:val="00E25124"/>
    <w:rsid w:val="00E25596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13A7"/>
    <w:rsid w:val="00E333D2"/>
    <w:rsid w:val="00E34072"/>
    <w:rsid w:val="00E34BB8"/>
    <w:rsid w:val="00E34ED0"/>
    <w:rsid w:val="00E35758"/>
    <w:rsid w:val="00E35777"/>
    <w:rsid w:val="00E35FCB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E82"/>
    <w:rsid w:val="00E4438E"/>
    <w:rsid w:val="00E447F7"/>
    <w:rsid w:val="00E44EAF"/>
    <w:rsid w:val="00E45DAA"/>
    <w:rsid w:val="00E45ECF"/>
    <w:rsid w:val="00E4629C"/>
    <w:rsid w:val="00E46581"/>
    <w:rsid w:val="00E4665B"/>
    <w:rsid w:val="00E46A1F"/>
    <w:rsid w:val="00E47DD9"/>
    <w:rsid w:val="00E50767"/>
    <w:rsid w:val="00E51A70"/>
    <w:rsid w:val="00E51BF4"/>
    <w:rsid w:val="00E51C96"/>
    <w:rsid w:val="00E5214A"/>
    <w:rsid w:val="00E52626"/>
    <w:rsid w:val="00E526E7"/>
    <w:rsid w:val="00E52E6A"/>
    <w:rsid w:val="00E543A5"/>
    <w:rsid w:val="00E55378"/>
    <w:rsid w:val="00E55BF0"/>
    <w:rsid w:val="00E55CD5"/>
    <w:rsid w:val="00E55FB1"/>
    <w:rsid w:val="00E5618A"/>
    <w:rsid w:val="00E56B1D"/>
    <w:rsid w:val="00E57648"/>
    <w:rsid w:val="00E57ACA"/>
    <w:rsid w:val="00E57DE3"/>
    <w:rsid w:val="00E601CD"/>
    <w:rsid w:val="00E6047C"/>
    <w:rsid w:val="00E61218"/>
    <w:rsid w:val="00E61D8F"/>
    <w:rsid w:val="00E6214C"/>
    <w:rsid w:val="00E628F6"/>
    <w:rsid w:val="00E62E51"/>
    <w:rsid w:val="00E62FBF"/>
    <w:rsid w:val="00E637AE"/>
    <w:rsid w:val="00E6477F"/>
    <w:rsid w:val="00E64862"/>
    <w:rsid w:val="00E64D4B"/>
    <w:rsid w:val="00E650EC"/>
    <w:rsid w:val="00E65335"/>
    <w:rsid w:val="00E65DBE"/>
    <w:rsid w:val="00E65FE5"/>
    <w:rsid w:val="00E66237"/>
    <w:rsid w:val="00E669AA"/>
    <w:rsid w:val="00E66F13"/>
    <w:rsid w:val="00E6720A"/>
    <w:rsid w:val="00E67B1E"/>
    <w:rsid w:val="00E70142"/>
    <w:rsid w:val="00E703D9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5413"/>
    <w:rsid w:val="00E75DA8"/>
    <w:rsid w:val="00E76DC9"/>
    <w:rsid w:val="00E803DD"/>
    <w:rsid w:val="00E80503"/>
    <w:rsid w:val="00E80AD2"/>
    <w:rsid w:val="00E80D5F"/>
    <w:rsid w:val="00E814F3"/>
    <w:rsid w:val="00E81E0C"/>
    <w:rsid w:val="00E82BB4"/>
    <w:rsid w:val="00E83C64"/>
    <w:rsid w:val="00E83CDF"/>
    <w:rsid w:val="00E84785"/>
    <w:rsid w:val="00E84B48"/>
    <w:rsid w:val="00E84C87"/>
    <w:rsid w:val="00E84F96"/>
    <w:rsid w:val="00E85C36"/>
    <w:rsid w:val="00E86555"/>
    <w:rsid w:val="00E866BD"/>
    <w:rsid w:val="00E86C6B"/>
    <w:rsid w:val="00E86E60"/>
    <w:rsid w:val="00E86FF3"/>
    <w:rsid w:val="00E8744A"/>
    <w:rsid w:val="00E875A0"/>
    <w:rsid w:val="00E87FED"/>
    <w:rsid w:val="00E908E4"/>
    <w:rsid w:val="00E90B64"/>
    <w:rsid w:val="00E90C30"/>
    <w:rsid w:val="00E90D71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68B1"/>
    <w:rsid w:val="00E97B29"/>
    <w:rsid w:val="00EA0524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0DF"/>
    <w:rsid w:val="00EB054E"/>
    <w:rsid w:val="00EB0E9D"/>
    <w:rsid w:val="00EB0FD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4304"/>
    <w:rsid w:val="00EC43A0"/>
    <w:rsid w:val="00EC46F0"/>
    <w:rsid w:val="00EC485F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2E64"/>
    <w:rsid w:val="00ED3C40"/>
    <w:rsid w:val="00ED3D47"/>
    <w:rsid w:val="00ED46B4"/>
    <w:rsid w:val="00ED543B"/>
    <w:rsid w:val="00ED6321"/>
    <w:rsid w:val="00ED6D46"/>
    <w:rsid w:val="00ED7232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6D3"/>
    <w:rsid w:val="00EE2EFA"/>
    <w:rsid w:val="00EE30E7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F00104"/>
    <w:rsid w:val="00F00290"/>
    <w:rsid w:val="00F0088B"/>
    <w:rsid w:val="00F00D96"/>
    <w:rsid w:val="00F01031"/>
    <w:rsid w:val="00F01354"/>
    <w:rsid w:val="00F02765"/>
    <w:rsid w:val="00F0297C"/>
    <w:rsid w:val="00F02D6A"/>
    <w:rsid w:val="00F04B49"/>
    <w:rsid w:val="00F058E8"/>
    <w:rsid w:val="00F05905"/>
    <w:rsid w:val="00F0594B"/>
    <w:rsid w:val="00F0650D"/>
    <w:rsid w:val="00F06E75"/>
    <w:rsid w:val="00F0755D"/>
    <w:rsid w:val="00F10A3B"/>
    <w:rsid w:val="00F10C11"/>
    <w:rsid w:val="00F11553"/>
    <w:rsid w:val="00F119FA"/>
    <w:rsid w:val="00F11B9B"/>
    <w:rsid w:val="00F11D48"/>
    <w:rsid w:val="00F1315C"/>
    <w:rsid w:val="00F13185"/>
    <w:rsid w:val="00F1376D"/>
    <w:rsid w:val="00F13F3E"/>
    <w:rsid w:val="00F149D4"/>
    <w:rsid w:val="00F14CE3"/>
    <w:rsid w:val="00F15468"/>
    <w:rsid w:val="00F1568A"/>
    <w:rsid w:val="00F164D2"/>
    <w:rsid w:val="00F17055"/>
    <w:rsid w:val="00F171F0"/>
    <w:rsid w:val="00F17D8C"/>
    <w:rsid w:val="00F20050"/>
    <w:rsid w:val="00F205F8"/>
    <w:rsid w:val="00F20DEC"/>
    <w:rsid w:val="00F217C4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246"/>
    <w:rsid w:val="00F34484"/>
    <w:rsid w:val="00F35648"/>
    <w:rsid w:val="00F35725"/>
    <w:rsid w:val="00F35DA1"/>
    <w:rsid w:val="00F35EDD"/>
    <w:rsid w:val="00F3740F"/>
    <w:rsid w:val="00F3790F"/>
    <w:rsid w:val="00F42261"/>
    <w:rsid w:val="00F4260F"/>
    <w:rsid w:val="00F42825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9A7"/>
    <w:rsid w:val="00F46F19"/>
    <w:rsid w:val="00F47BED"/>
    <w:rsid w:val="00F47EEB"/>
    <w:rsid w:val="00F5001A"/>
    <w:rsid w:val="00F5058D"/>
    <w:rsid w:val="00F507D1"/>
    <w:rsid w:val="00F518AD"/>
    <w:rsid w:val="00F527F9"/>
    <w:rsid w:val="00F52DDF"/>
    <w:rsid w:val="00F531E5"/>
    <w:rsid w:val="00F53485"/>
    <w:rsid w:val="00F53C3B"/>
    <w:rsid w:val="00F54135"/>
    <w:rsid w:val="00F54D7D"/>
    <w:rsid w:val="00F55219"/>
    <w:rsid w:val="00F5538A"/>
    <w:rsid w:val="00F55C1B"/>
    <w:rsid w:val="00F55D05"/>
    <w:rsid w:val="00F55D0A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128D"/>
    <w:rsid w:val="00F61CC8"/>
    <w:rsid w:val="00F61EFB"/>
    <w:rsid w:val="00F62987"/>
    <w:rsid w:val="00F629C3"/>
    <w:rsid w:val="00F62D48"/>
    <w:rsid w:val="00F65579"/>
    <w:rsid w:val="00F65AF9"/>
    <w:rsid w:val="00F665BF"/>
    <w:rsid w:val="00F7022F"/>
    <w:rsid w:val="00F706C6"/>
    <w:rsid w:val="00F708D2"/>
    <w:rsid w:val="00F708FC"/>
    <w:rsid w:val="00F70E96"/>
    <w:rsid w:val="00F7152C"/>
    <w:rsid w:val="00F716FA"/>
    <w:rsid w:val="00F720C4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FE6"/>
    <w:rsid w:val="00F775A0"/>
    <w:rsid w:val="00F77C09"/>
    <w:rsid w:val="00F77EB5"/>
    <w:rsid w:val="00F80117"/>
    <w:rsid w:val="00F806DA"/>
    <w:rsid w:val="00F80A42"/>
    <w:rsid w:val="00F80B09"/>
    <w:rsid w:val="00F82AC8"/>
    <w:rsid w:val="00F84E78"/>
    <w:rsid w:val="00F85E13"/>
    <w:rsid w:val="00F865B3"/>
    <w:rsid w:val="00F86915"/>
    <w:rsid w:val="00F86F61"/>
    <w:rsid w:val="00F86F95"/>
    <w:rsid w:val="00F87493"/>
    <w:rsid w:val="00F879B6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30"/>
    <w:rsid w:val="00FA1CAA"/>
    <w:rsid w:val="00FA26E7"/>
    <w:rsid w:val="00FA28E2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7006"/>
    <w:rsid w:val="00FA703E"/>
    <w:rsid w:val="00FA79B2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126"/>
    <w:rsid w:val="00FB4634"/>
    <w:rsid w:val="00FB4C94"/>
    <w:rsid w:val="00FB4F92"/>
    <w:rsid w:val="00FB55CC"/>
    <w:rsid w:val="00FB5721"/>
    <w:rsid w:val="00FB5956"/>
    <w:rsid w:val="00FB5FA0"/>
    <w:rsid w:val="00FB6921"/>
    <w:rsid w:val="00FB740D"/>
    <w:rsid w:val="00FB7C0E"/>
    <w:rsid w:val="00FB7D46"/>
    <w:rsid w:val="00FB7D64"/>
    <w:rsid w:val="00FC02CB"/>
    <w:rsid w:val="00FC0539"/>
    <w:rsid w:val="00FC09CE"/>
    <w:rsid w:val="00FC1ED7"/>
    <w:rsid w:val="00FC2180"/>
    <w:rsid w:val="00FC3D99"/>
    <w:rsid w:val="00FC4215"/>
    <w:rsid w:val="00FC4507"/>
    <w:rsid w:val="00FC452B"/>
    <w:rsid w:val="00FC486D"/>
    <w:rsid w:val="00FC4E1C"/>
    <w:rsid w:val="00FC587F"/>
    <w:rsid w:val="00FC5B38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6DCE-E1DB-4A31-8C65-4AC3335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